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8F9ED" w14:textId="77777777" w:rsidR="00AB136E" w:rsidRPr="00243ED2" w:rsidRDefault="0022668F" w:rsidP="00AB136E">
      <w:pPr>
        <w:pStyle w:val="Heading1"/>
      </w:pPr>
      <w:bookmarkStart w:id="0" w:name="_Toc76467540"/>
      <w:bookmarkStart w:id="1" w:name="_Toc76467598"/>
      <w:bookmarkStart w:id="2" w:name="_Toc346959698"/>
      <w:bookmarkStart w:id="3" w:name="_Toc350308682"/>
      <w:bookmarkStart w:id="4" w:name="_Toc351649188"/>
      <w:r>
        <w:t>PART 5326</w:t>
      </w:r>
      <w:bookmarkStart w:id="5" w:name="_Toc351649189"/>
      <w:r w:rsidR="00045655">
        <w:t xml:space="preserve"> - </w:t>
      </w:r>
      <w:r>
        <w:br/>
        <w:t>Other Socioeconomic Programs</w:t>
      </w:r>
      <w:bookmarkEnd w:id="5"/>
      <w:bookmarkEnd w:id="0"/>
      <w:bookmarkEnd w:id="1"/>
    </w:p>
    <w:p w14:paraId="0808F003" w14:textId="77777777" w:rsidR="00AB136E" w:rsidRDefault="00AB136E" w:rsidP="00AB136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9EC60AE" w14:textId="1DFE855D" w:rsidR="00AB136E" w:rsidRPr="00BC55FF" w:rsidRDefault="00AB136E" w:rsidP="00AB136E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5B7D9F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2161693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E6FDB55" w14:textId="77777777" w:rsidR="00AB136E" w:rsidRDefault="00AB136E" w:rsidP="00AB136E">
          <w:pPr>
            <w:pStyle w:val="TOCHeading"/>
            <w:rPr>
              <w:noProof/>
            </w:rPr>
          </w:pPr>
          <w:r w:rsidRPr="00AB136E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A662A4" w14:textId="11D33981" w:rsidR="00AB136E" w:rsidRPr="00AB136E" w:rsidRDefault="00E4065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7599" w:history="1">
            <w:r w:rsidR="00AB136E" w:rsidRPr="00AB136E">
              <w:rPr>
                <w:rStyle w:val="Hyperlink"/>
                <w:bCs/>
                <w:noProof/>
                <w:u w:val="none"/>
              </w:rPr>
              <w:t>SUBPART 5326.2 — MAJOR DISASTER OF EMERGENCY ASSISTANCE ACTIVITIES</w:t>
            </w:r>
            <w:r w:rsidR="00AB136E" w:rsidRPr="00AB136E">
              <w:rPr>
                <w:noProof/>
                <w:webHidden/>
              </w:rPr>
              <w:tab/>
            </w:r>
            <w:r w:rsidR="00AB136E" w:rsidRPr="00AB136E">
              <w:rPr>
                <w:noProof/>
                <w:webHidden/>
              </w:rPr>
              <w:fldChar w:fldCharType="begin"/>
            </w:r>
            <w:r w:rsidR="00AB136E" w:rsidRPr="00AB136E">
              <w:rPr>
                <w:noProof/>
                <w:webHidden/>
              </w:rPr>
              <w:instrText xml:space="preserve"> PAGEREF _Toc76467599 \h </w:instrText>
            </w:r>
            <w:r w:rsidR="00AB136E" w:rsidRPr="00AB136E">
              <w:rPr>
                <w:noProof/>
                <w:webHidden/>
              </w:rPr>
            </w:r>
            <w:r w:rsidR="00AB136E" w:rsidRPr="00AB136E">
              <w:rPr>
                <w:noProof/>
                <w:webHidden/>
              </w:rPr>
              <w:fldChar w:fldCharType="separate"/>
            </w:r>
            <w:r w:rsidR="00AB136E" w:rsidRPr="00AB136E">
              <w:rPr>
                <w:noProof/>
                <w:webHidden/>
              </w:rPr>
              <w:t>1</w:t>
            </w:r>
            <w:r w:rsidR="00AB136E" w:rsidRPr="00AB136E">
              <w:rPr>
                <w:noProof/>
                <w:webHidden/>
              </w:rPr>
              <w:fldChar w:fldCharType="end"/>
            </w:r>
          </w:hyperlink>
        </w:p>
        <w:p w14:paraId="2122DB23" w14:textId="0C05935D" w:rsidR="00AB136E" w:rsidRDefault="00E4065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600" w:history="1">
            <w:r w:rsidR="00AB136E" w:rsidRPr="00527E60">
              <w:rPr>
                <w:rStyle w:val="Hyperlink"/>
                <w:noProof/>
              </w:rPr>
              <w:t xml:space="preserve">5326.203    </w:t>
            </w:r>
            <w:r w:rsidR="00AB136E" w:rsidRPr="00527E60">
              <w:rPr>
                <w:rStyle w:val="Hyperlink"/>
                <w:noProof/>
                <w:lang w:val="en"/>
              </w:rPr>
              <w:t>TRANSITION OF WORK</w:t>
            </w:r>
            <w:r w:rsidR="00AB136E">
              <w:rPr>
                <w:noProof/>
                <w:webHidden/>
              </w:rPr>
              <w:tab/>
            </w:r>
            <w:r w:rsidR="00AB136E">
              <w:rPr>
                <w:noProof/>
                <w:webHidden/>
              </w:rPr>
              <w:fldChar w:fldCharType="begin"/>
            </w:r>
            <w:r w:rsidR="00AB136E">
              <w:rPr>
                <w:noProof/>
                <w:webHidden/>
              </w:rPr>
              <w:instrText xml:space="preserve"> PAGEREF _Toc76467600 \h </w:instrText>
            </w:r>
            <w:r w:rsidR="00AB136E">
              <w:rPr>
                <w:noProof/>
                <w:webHidden/>
              </w:rPr>
            </w:r>
            <w:r w:rsidR="00AB136E">
              <w:rPr>
                <w:noProof/>
                <w:webHidden/>
              </w:rPr>
              <w:fldChar w:fldCharType="separate"/>
            </w:r>
            <w:r w:rsidR="00AB136E">
              <w:rPr>
                <w:noProof/>
                <w:webHidden/>
              </w:rPr>
              <w:t>1</w:t>
            </w:r>
            <w:r w:rsidR="00AB136E">
              <w:rPr>
                <w:noProof/>
                <w:webHidden/>
              </w:rPr>
              <w:fldChar w:fldCharType="end"/>
            </w:r>
          </w:hyperlink>
        </w:p>
        <w:p w14:paraId="62BC1DFB" w14:textId="57E2E6B5" w:rsidR="00AB136E" w:rsidRDefault="00AB136E">
          <w:r>
            <w:rPr>
              <w:b/>
              <w:bCs/>
              <w:noProof/>
            </w:rPr>
            <w:fldChar w:fldCharType="end"/>
          </w:r>
        </w:p>
      </w:sdtContent>
    </w:sdt>
    <w:p w14:paraId="5E8F3E0C" w14:textId="77777777" w:rsidR="002E2AED" w:rsidRDefault="002E2AED" w:rsidP="00AB136E">
      <w:pPr>
        <w:pStyle w:val="Heading1"/>
        <w:jc w:val="left"/>
      </w:pPr>
    </w:p>
    <w:bookmarkEnd w:id="2"/>
    <w:bookmarkEnd w:id="3"/>
    <w:bookmarkEnd w:id="4"/>
    <w:p w14:paraId="00A881A9" w14:textId="1ED9E6A4" w:rsidR="0057020B" w:rsidRDefault="0057020B" w:rsidP="002A4842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jc w:val="center"/>
        <w:rPr>
          <w:b/>
        </w:rPr>
      </w:pPr>
    </w:p>
    <w:p w14:paraId="6D6C6167" w14:textId="5F7D8D38" w:rsidR="0057020B" w:rsidRDefault="0057020B" w:rsidP="0057020B">
      <w:pPr>
        <w:pStyle w:val="Heading2"/>
      </w:pPr>
      <w:bookmarkStart w:id="6" w:name="_Toc76467599"/>
      <w:r>
        <w:rPr>
          <w:bCs/>
        </w:rPr>
        <w:t>SUBPART 5326.2 — MAJOR DISASTER OF EMERGENCY ASSISTANCE ACTIVITIES</w:t>
      </w:r>
      <w:bookmarkEnd w:id="6"/>
    </w:p>
    <w:p w14:paraId="2871EBD5" w14:textId="37E4D2A3" w:rsidR="0057020B" w:rsidRDefault="0057020B" w:rsidP="0057020B">
      <w:pPr>
        <w:pStyle w:val="Heading3"/>
        <w:rPr>
          <w:rStyle w:val="Hyperlink"/>
          <w:u w:val="none"/>
          <w:lang w:val="en"/>
        </w:rPr>
      </w:pPr>
      <w:bookmarkStart w:id="7" w:name="_Toc76467600"/>
      <w:r>
        <w:t>5326.203</w:t>
      </w:r>
      <w:r w:rsidRPr="0057020B">
        <w:rPr>
          <w:b w:val="0"/>
        </w:rPr>
        <w:t xml:space="preserve">    </w:t>
      </w:r>
      <w:r w:rsidR="00D91676" w:rsidRPr="007B012E">
        <w:rPr>
          <w:rStyle w:val="Hyperlink"/>
          <w:color w:val="auto"/>
          <w:u w:val="none"/>
          <w:lang w:val="en"/>
        </w:rPr>
        <w:t>TRANSITION OF WORK</w:t>
      </w:r>
      <w:bookmarkEnd w:id="7"/>
    </w:p>
    <w:p w14:paraId="6F1D1B06" w14:textId="02CA59A7" w:rsidR="00D91676" w:rsidRPr="00B8727E" w:rsidRDefault="00D91676" w:rsidP="00B8727E">
      <w:pPr>
        <w:ind w:firstLine="360"/>
      </w:pPr>
      <w:r>
        <w:rPr>
          <w:color w:val="000000"/>
          <w:szCs w:val="24"/>
        </w:rPr>
        <w:t xml:space="preserve">(b) See </w:t>
      </w:r>
      <w:hyperlink r:id="rId10" w:history="1">
        <w:r w:rsidRPr="00E40657">
          <w:rPr>
            <w:rStyle w:val="Hyperlink"/>
            <w:szCs w:val="24"/>
          </w:rPr>
          <w:t>MP5301.601-90</w:t>
        </w:r>
      </w:hyperlink>
      <w:r>
        <w:rPr>
          <w:color w:val="000000"/>
          <w:szCs w:val="24"/>
        </w:rPr>
        <w:t xml:space="preserve">. </w:t>
      </w:r>
      <w:r w:rsidR="00E40657">
        <w:rPr>
          <w:color w:val="000000"/>
          <w:szCs w:val="24"/>
        </w:rPr>
        <w:t xml:space="preserve"> </w:t>
      </w:r>
      <w:bookmarkStart w:id="8" w:name="_GoBack"/>
      <w:bookmarkEnd w:id="8"/>
      <w:r>
        <w:rPr>
          <w:color w:val="000000"/>
          <w:szCs w:val="24"/>
        </w:rPr>
        <w:t>Submit determinations through the SCO to</w:t>
      </w:r>
      <w:r w:rsidR="007B012E">
        <w:rPr>
          <w:color w:val="000000"/>
          <w:szCs w:val="24"/>
        </w:rPr>
        <w:t xml:space="preserve"> </w:t>
      </w:r>
      <w:hyperlink r:id="rId11" w:history="1">
        <w:r w:rsidR="007B012E" w:rsidRPr="00E0667C">
          <w:rPr>
            <w:rStyle w:val="Hyperlink"/>
          </w:rPr>
          <w:t>SAF/AQC</w:t>
        </w:r>
      </w:hyperlink>
      <w:r>
        <w:rPr>
          <w:color w:val="000000"/>
          <w:szCs w:val="24"/>
        </w:rPr>
        <w:t xml:space="preserve"> for approval.</w:t>
      </w:r>
    </w:p>
    <w:p w14:paraId="5A9A8F14" w14:textId="77777777" w:rsidR="00D91676" w:rsidRPr="00B8727E" w:rsidRDefault="00D91676" w:rsidP="00B8727E">
      <w:pPr>
        <w:rPr>
          <w:b/>
          <w:lang w:val="en"/>
        </w:rPr>
      </w:pPr>
    </w:p>
    <w:sectPr w:rsidR="00D91676" w:rsidRPr="00B8727E" w:rsidSect="00DB72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E1A56" w14:textId="77777777" w:rsidR="002014AF" w:rsidRDefault="002014AF">
      <w:r>
        <w:separator/>
      </w:r>
    </w:p>
  </w:endnote>
  <w:endnote w:type="continuationSeparator" w:id="0">
    <w:p w14:paraId="4A8711A8" w14:textId="77777777" w:rsidR="002014AF" w:rsidRDefault="0020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E4C2" w14:textId="77777777" w:rsidR="006E3CF7" w:rsidRDefault="006E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90E3" w14:textId="1EE4AC78" w:rsidR="00F272B8" w:rsidRDefault="006E3CF7" w:rsidP="00DB72D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F272B8">
      <w:t>Edition</w:t>
    </w:r>
    <w:r w:rsidR="00F272B8">
      <w:tab/>
      <w:t>5326-</w:t>
    </w:r>
    <w:r w:rsidR="00F272B8">
      <w:rPr>
        <w:rStyle w:val="PageNumber"/>
      </w:rPr>
      <w:fldChar w:fldCharType="begin"/>
    </w:r>
    <w:r w:rsidR="00F272B8">
      <w:rPr>
        <w:rStyle w:val="PageNumber"/>
      </w:rPr>
      <w:instrText xml:space="preserve"> PAGE </w:instrText>
    </w:r>
    <w:r w:rsidR="00F272B8">
      <w:rPr>
        <w:rStyle w:val="PageNumber"/>
      </w:rPr>
      <w:fldChar w:fldCharType="separate"/>
    </w:r>
    <w:r w:rsidR="00E40657">
      <w:rPr>
        <w:rStyle w:val="PageNumber"/>
        <w:noProof/>
      </w:rPr>
      <w:t>1</w:t>
    </w:r>
    <w:r w:rsidR="00F272B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C0CD" w14:textId="77777777" w:rsidR="006E3CF7" w:rsidRDefault="006E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8908" w14:textId="77777777" w:rsidR="002014AF" w:rsidRDefault="002014AF">
      <w:r>
        <w:separator/>
      </w:r>
    </w:p>
  </w:footnote>
  <w:footnote w:type="continuationSeparator" w:id="0">
    <w:p w14:paraId="3A1353A8" w14:textId="77777777" w:rsidR="002014AF" w:rsidRDefault="0020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FE84" w14:textId="77777777" w:rsidR="00F272B8" w:rsidRDefault="00F272B8">
    <w:pPr>
      <w:spacing w:before="120"/>
      <w:jc w:val="right"/>
    </w:pPr>
    <w:r>
      <w:t>AIR FORCE FAR SUPPLEMENT</w:t>
    </w:r>
  </w:p>
  <w:p w14:paraId="334903F7" w14:textId="77777777" w:rsidR="00F272B8" w:rsidRDefault="00F272B8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F126" w14:textId="77777777" w:rsidR="00F272B8" w:rsidRDefault="00F272B8">
    <w:pPr>
      <w:pStyle w:val="Heading2"/>
      <w:spacing w:before="0" w:after="0"/>
    </w:pPr>
    <w:r>
      <w:t>AIR FORCE FAR SUPPLEMENT</w:t>
    </w:r>
  </w:p>
  <w:p w14:paraId="341726CE" w14:textId="77777777" w:rsidR="00F272B8" w:rsidRDefault="00F272B8">
    <w:pPr>
      <w:pBdr>
        <w:bottom w:val="single" w:sz="6" w:space="1" w:color="auto"/>
      </w:pBdr>
      <w:spacing w:after="0"/>
    </w:pPr>
    <w:r>
      <w:t xml:space="preserve">PART 5326 — </w:t>
    </w:r>
    <w:r w:rsidR="00DB72DF">
      <w:t xml:space="preserve">Other </w:t>
    </w:r>
    <w:r w:rsidR="006D6B9B">
      <w:t>Socioeconomic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FDF5" w14:textId="77777777" w:rsidR="006E3CF7" w:rsidRDefault="006E3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668F"/>
    <w:rsid w:val="00045655"/>
    <w:rsid w:val="00087816"/>
    <w:rsid w:val="000D4888"/>
    <w:rsid w:val="001C0A15"/>
    <w:rsid w:val="001E6E2E"/>
    <w:rsid w:val="002014AF"/>
    <w:rsid w:val="00220D53"/>
    <w:rsid w:val="0022668F"/>
    <w:rsid w:val="002A4842"/>
    <w:rsid w:val="002D24C4"/>
    <w:rsid w:val="002E2AED"/>
    <w:rsid w:val="0032301E"/>
    <w:rsid w:val="00346D25"/>
    <w:rsid w:val="0057020B"/>
    <w:rsid w:val="005B7D9F"/>
    <w:rsid w:val="006D6B9B"/>
    <w:rsid w:val="006E3CF7"/>
    <w:rsid w:val="007B012E"/>
    <w:rsid w:val="007B6AF3"/>
    <w:rsid w:val="00800AE4"/>
    <w:rsid w:val="008C5811"/>
    <w:rsid w:val="00AB136E"/>
    <w:rsid w:val="00AC13F9"/>
    <w:rsid w:val="00B61BCF"/>
    <w:rsid w:val="00B8727E"/>
    <w:rsid w:val="00D17F3E"/>
    <w:rsid w:val="00D91676"/>
    <w:rsid w:val="00DB72DF"/>
    <w:rsid w:val="00E40657"/>
    <w:rsid w:val="00E47037"/>
    <w:rsid w:val="00F272B8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8588FD3"/>
  <w15:docId w15:val="{E0223CBC-BD80-41CC-B895-D009B0C8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7B6AF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pBdr>
        <w:bottom w:val="single" w:sz="6" w:space="1" w:color="auto"/>
      </w:pBd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7B6AF3"/>
    <w:rPr>
      <w:b/>
      <w:color w:val="000000" w:themeColor="text1"/>
      <w:sz w:val="32"/>
    </w:rPr>
  </w:style>
  <w:style w:type="character" w:customStyle="1" w:styleId="List1Char">
    <w:name w:val="List 1 Char"/>
    <w:basedOn w:val="Heading1Char"/>
    <w:link w:val="List1"/>
    <w:rsid w:val="007B6AF3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7B6AF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B6AF3"/>
    <w:pPr>
      <w:keepNext/>
      <w:keepLines/>
      <w:ind w:left="1282"/>
    </w:pPr>
  </w:style>
  <w:style w:type="paragraph" w:styleId="List4">
    <w:name w:val="List 4"/>
    <w:basedOn w:val="Normal"/>
    <w:rsid w:val="007B6AF3"/>
    <w:pPr>
      <w:keepNext/>
      <w:keepLines/>
      <w:ind w:left="1642"/>
    </w:pPr>
  </w:style>
  <w:style w:type="paragraph" w:styleId="List5">
    <w:name w:val="List 5"/>
    <w:basedOn w:val="Normal"/>
    <w:rsid w:val="007B6AF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B6AF3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1Char"/>
    <w:link w:val="List6"/>
    <w:rsid w:val="007B6AF3"/>
    <w:rPr>
      <w:b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7B6AF3"/>
    <w:pPr>
      <w:ind w:left="2534"/>
    </w:pPr>
    <w:rPr>
      <w:b/>
      <w:i/>
      <w:caps/>
      <w:color w:val="000000" w:themeColor="text1"/>
      <w:sz w:val="22"/>
    </w:rPr>
  </w:style>
  <w:style w:type="character" w:customStyle="1" w:styleId="List7Char">
    <w:name w:val="List 7 Char"/>
    <w:basedOn w:val="Heading1Char"/>
    <w:link w:val="List7"/>
    <w:rsid w:val="007B6AF3"/>
    <w:rPr>
      <w:b/>
      <w:i/>
      <w:caps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7B6AF3"/>
    <w:pPr>
      <w:ind w:left="2880"/>
    </w:pPr>
    <w:rPr>
      <w:b/>
      <w:i/>
      <w:caps/>
      <w:color w:val="000000" w:themeColor="text1"/>
      <w:sz w:val="22"/>
    </w:rPr>
  </w:style>
  <w:style w:type="character" w:customStyle="1" w:styleId="List8Char">
    <w:name w:val="List 8 Char"/>
    <w:basedOn w:val="Heading1Char"/>
    <w:link w:val="List8"/>
    <w:rsid w:val="007B6AF3"/>
    <w:rPr>
      <w:b/>
      <w:i/>
      <w:cap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7B6AF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B6AF3"/>
    <w:pPr>
      <w:spacing w:after="0"/>
      <w:jc w:val="center"/>
      <w:outlineLvl w:val="0"/>
    </w:pPr>
    <w:rPr>
      <w:caps/>
      <w:color w:val="FF0000"/>
      <w:kern w:val="28"/>
      <w:sz w:val="40"/>
    </w:rPr>
  </w:style>
  <w:style w:type="character" w:customStyle="1" w:styleId="Heading1RedChar">
    <w:name w:val="Heading 1_Red Char"/>
    <w:basedOn w:val="Heading1Char"/>
    <w:link w:val="Heading1Red"/>
    <w:rsid w:val="007B6AF3"/>
    <w:rPr>
      <w:b w:val="0"/>
      <w:color w:val="FF0000"/>
      <w:sz w:val="40"/>
    </w:rPr>
  </w:style>
  <w:style w:type="paragraph" w:customStyle="1" w:styleId="edition">
    <w:name w:val="edition"/>
    <w:basedOn w:val="Heading1Red"/>
    <w:link w:val="editionChar"/>
    <w:rsid w:val="007B6AF3"/>
    <w:pPr>
      <w:widowControl w:val="0"/>
      <w:outlineLvl w:val="9"/>
    </w:pPr>
    <w:rPr>
      <w:b/>
      <w:i/>
      <w:sz w:val="28"/>
    </w:rPr>
  </w:style>
  <w:style w:type="character" w:customStyle="1" w:styleId="editionChar">
    <w:name w:val="edition Char"/>
    <w:basedOn w:val="Heading1Char"/>
    <w:link w:val="edition"/>
    <w:rsid w:val="007B6AF3"/>
    <w:rPr>
      <w:b/>
      <w:i/>
      <w:caps/>
      <w:color w:val="FF0000"/>
      <w:kern w:val="28"/>
      <w:sz w:val="28"/>
    </w:rPr>
  </w:style>
  <w:style w:type="paragraph" w:customStyle="1" w:styleId="Heading1change">
    <w:name w:val="Heading 1_change"/>
    <w:basedOn w:val="edition"/>
    <w:link w:val="Heading1changeChar"/>
    <w:rsid w:val="007B6AF3"/>
    <w:pPr>
      <w:widowControl/>
      <w:outlineLvl w:val="0"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7B6AF3"/>
    <w:rPr>
      <w:b w:val="0"/>
      <w:i w:val="0"/>
      <w:caps/>
      <w:color w:val="FF0000"/>
      <w:kern w:val="28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7B6AF3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7B6AF3"/>
    <w:rPr>
      <w:b w:val="0"/>
      <w:i w:val="0"/>
      <w:caps/>
      <w:color w:val="FF0000"/>
      <w:kern w:val="28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7B6AF3"/>
    <w:pPr>
      <w:widowControl/>
      <w:jc w:val="left"/>
      <w:outlineLvl w:val="2"/>
    </w:pPr>
    <w:rPr>
      <w:b w:val="0"/>
      <w:i w:val="0"/>
      <w:caps w:val="0"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7B6AF3"/>
    <w:rPr>
      <w:b w:val="0"/>
      <w:i w:val="0"/>
      <w:caps w:val="0"/>
      <w:color w:val="FF0000"/>
      <w:kern w:val="28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7B6AF3"/>
    <w:pPr>
      <w:keepNext/>
      <w:keepLines/>
      <w:ind w:left="432"/>
    </w:pPr>
    <w:rPr>
      <w:i/>
      <w:caps/>
      <w:color w:val="000000" w:themeColor="text1"/>
      <w:kern w:val="28"/>
      <w:szCs w:val="24"/>
    </w:rPr>
  </w:style>
  <w:style w:type="character" w:customStyle="1" w:styleId="List1changeChar">
    <w:name w:val="List 1_change Char"/>
    <w:basedOn w:val="editionChar"/>
    <w:link w:val="List1change"/>
    <w:rsid w:val="007B6AF3"/>
    <w:rPr>
      <w:b w:val="0"/>
      <w:i/>
      <w:caps/>
      <w:color w:val="000000" w:themeColor="text1"/>
      <w:kern w:val="28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7B6AF3"/>
    <w:pPr>
      <w:spacing w:before="120"/>
      <w:ind w:left="821"/>
      <w:contextualSpacing/>
    </w:pPr>
    <w:rPr>
      <w:i/>
      <w:caps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7B6AF3"/>
    <w:pPr>
      <w:keepNext/>
      <w:keepLines/>
      <w:spacing w:before="120"/>
      <w:ind w:left="1282"/>
      <w:contextualSpacing/>
    </w:pPr>
    <w:rPr>
      <w:i/>
      <w:caps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7B6AF3"/>
    <w:pPr>
      <w:spacing w:before="120"/>
      <w:ind w:left="1642"/>
      <w:contextualSpacing/>
    </w:pPr>
    <w:rPr>
      <w:i/>
      <w:caps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7B6AF3"/>
    <w:pPr>
      <w:keepNext/>
      <w:keepLines/>
      <w:spacing w:before="120"/>
      <w:ind w:left="1872"/>
      <w:contextualSpacing/>
    </w:pPr>
    <w:rPr>
      <w:i/>
      <w:caps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7B6AF3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7B6AF3"/>
    <w:rPr>
      <w:b/>
      <w:i w:val="0"/>
      <w:caps w:val="0"/>
      <w:color w:val="000000"/>
      <w:kern w:val="28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7B6AF3"/>
    <w:pPr>
      <w:keepNext/>
      <w:keepLines/>
      <w:spacing w:before="120"/>
      <w:ind w:left="2534"/>
      <w:contextualSpacing/>
    </w:pPr>
    <w:rPr>
      <w:caps/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7B6AF3"/>
    <w:rPr>
      <w:b/>
      <w:i w:val="0"/>
      <w:caps/>
      <w:color w:val="FF0000"/>
      <w:kern w:val="28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7B6AF3"/>
    <w:pPr>
      <w:keepNext/>
      <w:keepLines/>
      <w:spacing w:before="120"/>
      <w:ind w:left="2880"/>
      <w:contextualSpacing/>
    </w:pPr>
    <w:rPr>
      <w:caps/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7B6AF3"/>
    <w:rPr>
      <w:b/>
      <w:i w:val="0"/>
      <w:caps/>
      <w:color w:val="FF0000"/>
      <w:kern w:val="28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7B6AF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7B6AF3"/>
    <w:rPr>
      <w:rFonts w:asciiTheme="minorHAnsi" w:hAnsiTheme="minorHAnsi" w:cstheme="minorHAnsi"/>
      <w:b/>
      <w:i w:val="0"/>
      <w:caps/>
      <w:color w:val="FF0000"/>
      <w:kern w:val="28"/>
      <w:sz w:val="22"/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020B"/>
    <w:rPr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916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6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136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p_5301.601-90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7111-1153-4D67-860D-6410B2BA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C0CE5-523C-4E8A-A3EF-4F4BABD96F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2A6B4D-587F-41B7-A1F7-6A2B99A93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23390-02A3-40C4-BB2E-42326949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Socioeconomic Programs</vt:lpstr>
    </vt:vector>
  </TitlesOfParts>
  <Company>USAF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Socioeconomic Programs</dc:title>
  <dc:creator>POWELLDJ</dc:creator>
  <cp:lastModifiedBy>VOUDREN, JEFFREY W NH-04 USAF HAF SAF/BLDG PENTAGON, 4C149</cp:lastModifiedBy>
  <cp:revision>25</cp:revision>
  <cp:lastPrinted>2002-05-02T22:37:00Z</cp:lastPrinted>
  <dcterms:created xsi:type="dcterms:W3CDTF">2013-04-18T16:36:00Z</dcterms:created>
  <dcterms:modified xsi:type="dcterms:W3CDTF">2022-05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